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84336A" w:rsidP="004B2298">
      <w:pPr>
        <w:jc w:val="center"/>
      </w:pPr>
      <w:r>
        <w:t>2014</w:t>
      </w:r>
      <w:r w:rsidR="004B2298">
        <w:t>-02-14 Nr.</w:t>
      </w:r>
      <w:r w:rsidR="00215F91">
        <w:t xml:space="preserve"> </w:t>
      </w:r>
      <w:r>
        <w:t>A</w:t>
      </w:r>
      <w:r w:rsidR="00AD7C2E">
        <w:t>Š</w:t>
      </w:r>
      <w:r w:rsidR="00215F91">
        <w:t>-19</w:t>
      </w:r>
    </w:p>
    <w:p w:rsidR="004B2298" w:rsidRDefault="004B2298" w:rsidP="004B2298">
      <w:r>
        <w:t xml:space="preserve">                                                        </w:t>
      </w:r>
    </w:p>
    <w:p w:rsidR="004B2298" w:rsidRPr="000E3547" w:rsidRDefault="004B2298" w:rsidP="004B2298">
      <w:pPr>
        <w:jc w:val="center"/>
        <w:rPr>
          <w:u w:val="single"/>
        </w:rPr>
      </w:pPr>
      <w:bookmarkStart w:id="0" w:name="_GoBack"/>
      <w:r w:rsidRPr="000E3547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84336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4472C0">
        <w:rPr>
          <w:b/>
        </w:rPr>
        <w:t>J. Tiškevičiaus 1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4472C0">
        <w:t>9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4472C0">
        <w:t>3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4472C0">
        <w:t>9</w:t>
      </w:r>
      <w:r w:rsidR="00E8172A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E8172A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472C0">
        <w:t>530,04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472C0">
        <w:t>530,04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  <w:r>
              <w:t>6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Pr="002B241E" w:rsidRDefault="002B241E" w:rsidP="002B241E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  <w:r>
              <w:t>46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2B241E" w:rsidRPr="005E3C21" w:rsidRDefault="002B241E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Pr="00D7786D" w:rsidRDefault="002B241E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  <w:r>
              <w:t>15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Pr="00D7786D" w:rsidRDefault="002B241E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Pr="00D7786D" w:rsidRDefault="002B241E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2B241E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Pr="00D7786D" w:rsidRDefault="002B241E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2B241E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EC7855">
            <w:pPr>
              <w:pStyle w:val="TableContents"/>
              <w:snapToGrid w:val="0"/>
              <w:jc w:val="center"/>
            </w:pPr>
            <w:r>
              <w:t>160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Pr="008E0FA5" w:rsidRDefault="002B241E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2B241E" w:rsidRPr="005E3C21" w:rsidRDefault="002B241E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661FA6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  <w:r>
              <w:t>6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  <w:r>
              <w:t>430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center"/>
            </w:pPr>
            <w:r>
              <w:t>435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</w:tr>
      <w:tr w:rsidR="002B241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1E" w:rsidRDefault="002B241E" w:rsidP="0097730E">
            <w:pPr>
              <w:pStyle w:val="TableContents"/>
              <w:snapToGrid w:val="0"/>
              <w:jc w:val="center"/>
            </w:pPr>
            <w:r>
              <w:t>27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E" w:rsidRDefault="002B241E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376928" w:rsidRDefault="00376928" w:rsidP="00376928">
      <w:r>
        <w:t xml:space="preserve">Namų priežiūros vadybininkas Aleksandras Šubravas, tel. Nr. 8 5 2135292 </w:t>
      </w:r>
    </w:p>
    <w:p w:rsidR="00376928" w:rsidRDefault="00376928" w:rsidP="00376928">
      <w:r>
        <w:t>el. p. a.subravas@naujininku-ukis.lt</w:t>
      </w:r>
    </w:p>
    <w:sectPr w:rsidR="00376928" w:rsidSect="002B241E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C9" w:rsidRDefault="00A347C9" w:rsidP="00F369C0">
      <w:r>
        <w:separator/>
      </w:r>
    </w:p>
  </w:endnote>
  <w:endnote w:type="continuationSeparator" w:id="0">
    <w:p w:rsidR="00A347C9" w:rsidRDefault="00A347C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C9" w:rsidRDefault="00A347C9" w:rsidP="00F369C0">
      <w:r>
        <w:separator/>
      </w:r>
    </w:p>
  </w:footnote>
  <w:footnote w:type="continuationSeparator" w:id="0">
    <w:p w:rsidR="00A347C9" w:rsidRDefault="00A347C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B43396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0E3547">
      <w:rPr>
        <w:noProof/>
      </w:rPr>
      <w:t>3</w:t>
    </w:r>
    <w:r>
      <w:fldChar w:fldCharType="end"/>
    </w:r>
  </w:p>
  <w:p w:rsidR="00E61A0B" w:rsidRDefault="00A34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E3547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15F91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241E"/>
    <w:rsid w:val="002B4DC4"/>
    <w:rsid w:val="002D11A5"/>
    <w:rsid w:val="002E60AE"/>
    <w:rsid w:val="002F54E2"/>
    <w:rsid w:val="003162BD"/>
    <w:rsid w:val="003220CB"/>
    <w:rsid w:val="0033107A"/>
    <w:rsid w:val="003370B0"/>
    <w:rsid w:val="00351931"/>
    <w:rsid w:val="00351F17"/>
    <w:rsid w:val="0035420F"/>
    <w:rsid w:val="00376928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2890"/>
    <w:rsid w:val="00646E45"/>
    <w:rsid w:val="006553F9"/>
    <w:rsid w:val="00664DB6"/>
    <w:rsid w:val="00685AB7"/>
    <w:rsid w:val="006950CA"/>
    <w:rsid w:val="006B7B47"/>
    <w:rsid w:val="006D62A7"/>
    <w:rsid w:val="006E3EF7"/>
    <w:rsid w:val="00714EF3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4336A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0BC3"/>
    <w:rsid w:val="008E46F1"/>
    <w:rsid w:val="00917A55"/>
    <w:rsid w:val="00925F4B"/>
    <w:rsid w:val="00934FC5"/>
    <w:rsid w:val="009379F1"/>
    <w:rsid w:val="00962AFD"/>
    <w:rsid w:val="0096645E"/>
    <w:rsid w:val="00974879"/>
    <w:rsid w:val="0097730E"/>
    <w:rsid w:val="00983D74"/>
    <w:rsid w:val="00987F50"/>
    <w:rsid w:val="009B088F"/>
    <w:rsid w:val="009B6EE3"/>
    <w:rsid w:val="009B716F"/>
    <w:rsid w:val="009C0829"/>
    <w:rsid w:val="009F0ACB"/>
    <w:rsid w:val="00A04DAA"/>
    <w:rsid w:val="00A158DC"/>
    <w:rsid w:val="00A21240"/>
    <w:rsid w:val="00A27C70"/>
    <w:rsid w:val="00A347C9"/>
    <w:rsid w:val="00A36F6C"/>
    <w:rsid w:val="00A3723E"/>
    <w:rsid w:val="00A401A1"/>
    <w:rsid w:val="00A414F8"/>
    <w:rsid w:val="00A65FAF"/>
    <w:rsid w:val="00A75748"/>
    <w:rsid w:val="00A757BA"/>
    <w:rsid w:val="00A81E61"/>
    <w:rsid w:val="00A875B9"/>
    <w:rsid w:val="00A87BA3"/>
    <w:rsid w:val="00AA1D9F"/>
    <w:rsid w:val="00AD7C2E"/>
    <w:rsid w:val="00AE664D"/>
    <w:rsid w:val="00B037E5"/>
    <w:rsid w:val="00B336A0"/>
    <w:rsid w:val="00B40CC4"/>
    <w:rsid w:val="00B43396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355F7"/>
    <w:rsid w:val="00C37DA1"/>
    <w:rsid w:val="00C70E02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93B4B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00235BDC-E489-431C-8E69-FC2FABFC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2F4C-BAE6-4C2A-A00C-72DF0B51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3T12:35:00Z</dcterms:created>
  <dcterms:modified xsi:type="dcterms:W3CDTF">2014-10-02T06:36:00Z</dcterms:modified>
</cp:coreProperties>
</file>